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8E" w:rsidRPr="001A648E" w:rsidRDefault="0005069A" w:rsidP="001A648E">
      <w:pPr>
        <w:pStyle w:val="1"/>
        <w:ind w:left="0" w:firstLine="0"/>
        <w:rPr>
          <w:b w:val="0"/>
          <w:sz w:val="28"/>
          <w:szCs w:val="28"/>
          <w:shd w:val="clear" w:color="auto" w:fill="FFFFFF"/>
        </w:rPr>
      </w:pPr>
      <w:bookmarkStart w:id="0" w:name="_Toc89508148"/>
      <w:r>
        <w:rPr>
          <w:b w:val="0"/>
          <w:sz w:val="28"/>
          <w:szCs w:val="28"/>
          <w:shd w:val="clear" w:color="auto" w:fill="FFFFFF"/>
        </w:rPr>
        <w:t>Отчет по практике по заданию №2</w:t>
      </w:r>
      <w:bookmarkStart w:id="1" w:name="_GoBack"/>
      <w:bookmarkEnd w:id="1"/>
    </w:p>
    <w:p w:rsidR="001A648E" w:rsidRPr="001A648E" w:rsidRDefault="001A648E" w:rsidP="001A648E">
      <w:pPr>
        <w:pStyle w:val="1"/>
        <w:ind w:left="0" w:firstLine="0"/>
        <w:rPr>
          <w:b w:val="0"/>
          <w:sz w:val="28"/>
          <w:szCs w:val="28"/>
          <w:shd w:val="clear" w:color="auto" w:fill="FFFFFF"/>
        </w:rPr>
      </w:pPr>
      <w:r w:rsidRPr="001A648E">
        <w:rPr>
          <w:b w:val="0"/>
          <w:sz w:val="28"/>
          <w:szCs w:val="28"/>
          <w:shd w:val="clear" w:color="auto" w:fill="FFFFFF"/>
        </w:rPr>
        <w:t>Установка ПО (</w:t>
      </w:r>
      <w:proofErr w:type="spellStart"/>
      <w:r w:rsidRPr="001A648E">
        <w:rPr>
          <w:b w:val="0"/>
          <w:sz w:val="28"/>
          <w:szCs w:val="28"/>
          <w:shd w:val="clear" w:color="auto" w:fill="FFFFFF"/>
        </w:rPr>
        <w:t>Linux</w:t>
      </w:r>
      <w:proofErr w:type="spellEnd"/>
      <w:r w:rsidRPr="001A648E">
        <w:rPr>
          <w:b w:val="0"/>
          <w:sz w:val="28"/>
          <w:szCs w:val="28"/>
          <w:shd w:val="clear" w:color="auto" w:fill="FFFFFF"/>
        </w:rPr>
        <w:t xml:space="preserve">, компилятор GCC, radare2, </w:t>
      </w:r>
      <w:proofErr w:type="spellStart"/>
      <w:r w:rsidRPr="001A648E">
        <w:rPr>
          <w:b w:val="0"/>
          <w:sz w:val="28"/>
          <w:szCs w:val="28"/>
          <w:shd w:val="clear" w:color="auto" w:fill="FFFFFF"/>
        </w:rPr>
        <w:t>iaito</w:t>
      </w:r>
      <w:proofErr w:type="spellEnd"/>
      <w:r w:rsidRPr="001A648E">
        <w:rPr>
          <w:b w:val="0"/>
          <w:sz w:val="28"/>
          <w:szCs w:val="28"/>
          <w:shd w:val="clear" w:color="auto" w:fill="FFFFFF"/>
        </w:rPr>
        <w:t>) для обратного проектирования</w:t>
      </w:r>
      <w:bookmarkEnd w:id="0"/>
    </w:p>
    <w:p w:rsidR="001A648E" w:rsidRPr="004E5722" w:rsidRDefault="001A648E" w:rsidP="001A648E">
      <w:pPr>
        <w:pStyle w:val="a3"/>
        <w:numPr>
          <w:ilvl w:val="0"/>
          <w:numId w:val="14"/>
        </w:numPr>
        <w:spacing w:line="360" w:lineRule="auto"/>
        <w:rPr>
          <w:b/>
          <w:vanish/>
          <w:color w:val="auto"/>
        </w:rPr>
      </w:pP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b/>
          <w:color w:val="auto"/>
        </w:rPr>
      </w:pPr>
      <w:r w:rsidRPr="004E5722">
        <w:rPr>
          <w:b/>
          <w:color w:val="auto"/>
        </w:rPr>
        <w:t xml:space="preserve">Установка </w:t>
      </w:r>
      <w:proofErr w:type="spellStart"/>
      <w:r w:rsidRPr="004E5722">
        <w:rPr>
          <w:b/>
          <w:color w:val="auto"/>
        </w:rPr>
        <w:t>Linux</w:t>
      </w:r>
      <w:proofErr w:type="spellEnd"/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 xml:space="preserve">Запускаем </w:t>
      </w:r>
      <w:proofErr w:type="spellStart"/>
      <w:r w:rsidRPr="004E5722">
        <w:rPr>
          <w:color w:val="auto"/>
        </w:rPr>
        <w:t>Virtual</w:t>
      </w:r>
      <w:proofErr w:type="spellEnd"/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box</w:t>
      </w:r>
      <w:proofErr w:type="spellEnd"/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6590F31" wp14:editId="61A8AA1C">
            <wp:extent cx="1872545" cy="5088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7" t="45218" r="85680" b="49786"/>
                    <a:stretch/>
                  </pic:blipFill>
                  <pic:spPr bwMode="auto">
                    <a:xfrm>
                      <a:off x="0" y="0"/>
                      <a:ext cx="2029974" cy="55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851" w:hanging="425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21</w:t>
      </w:r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Virtual</w:t>
      </w:r>
      <w:proofErr w:type="spellEnd"/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box</w:t>
      </w:r>
      <w:proofErr w:type="spellEnd"/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Нажимаем создать.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E92CFD0" wp14:editId="013B17A9">
            <wp:extent cx="4738729" cy="1002269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812" cy="10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22</w:t>
      </w:r>
      <w:r w:rsidRPr="004E5722">
        <w:rPr>
          <w:color w:val="auto"/>
        </w:rPr>
        <w:t xml:space="preserve"> Кнопка создать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Называем виртуальную машину «</w:t>
      </w:r>
      <w:proofErr w:type="spellStart"/>
      <w:r w:rsidRPr="004E5722">
        <w:rPr>
          <w:color w:val="auto"/>
        </w:rPr>
        <w:t>Ubuntu</w:t>
      </w:r>
      <w:proofErr w:type="spellEnd"/>
      <w:r w:rsidRPr="004E5722">
        <w:rPr>
          <w:color w:val="auto"/>
        </w:rPr>
        <w:t>»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Указываем объем оперативной памяти, которую хотим выделить для виртуальной машины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 xml:space="preserve"> Нажимаем создать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5307719B" wp14:editId="5F9E1E86">
            <wp:extent cx="4190338" cy="3445225"/>
            <wp:effectExtent l="0" t="0" r="127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109" cy="34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23</w:t>
      </w:r>
      <w:r w:rsidRPr="004E5722">
        <w:rPr>
          <w:color w:val="auto"/>
        </w:rPr>
        <w:t xml:space="preserve"> Характеристики виртуальной машины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lastRenderedPageBreak/>
        <w:t>Указываем тип и нажимаем далее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Указываем формат хранения, выбираем «динамический виртуальный жесткий диск»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Указываем размер файла (оставляем так как стоит).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5005F077" wp14:editId="0EE6F3C1">
            <wp:extent cx="4118776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653" cy="36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 xml:space="preserve">.24 </w:t>
      </w:r>
      <w:r w:rsidRPr="004E5722">
        <w:rPr>
          <w:color w:val="auto"/>
        </w:rPr>
        <w:t>Характеристики жесткого диска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Заходим в настройки.</w:t>
      </w:r>
    </w:p>
    <w:p w:rsidR="001A648E" w:rsidRPr="004E5722" w:rsidRDefault="001A648E" w:rsidP="001A648E">
      <w:pPr>
        <w:pStyle w:val="a3"/>
        <w:spacing w:line="360" w:lineRule="auto"/>
        <w:ind w:left="1224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D21E384" wp14:editId="282225D5">
            <wp:extent cx="4738729" cy="1002269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812" cy="10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25</w:t>
      </w:r>
      <w:r w:rsidRPr="004E5722">
        <w:rPr>
          <w:color w:val="auto"/>
        </w:rPr>
        <w:t xml:space="preserve"> Кнопка настройки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Заходим в «носители» и удаляем контроллер, где написано пусто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41121EEA" wp14:editId="6F38DC3C">
            <wp:extent cx="4095750" cy="30428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8677" cy="30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26</w:t>
      </w:r>
      <w:r w:rsidRPr="004E5722">
        <w:rPr>
          <w:color w:val="auto"/>
        </w:rPr>
        <w:t xml:space="preserve"> Настройка контроллера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Нажимаем на диск и выбираем образ устанавливаем системы.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365D2D8" wp14:editId="24569BC9">
            <wp:extent cx="2183316" cy="120967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435" cy="12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  <w:lang w:val="en-US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27</w:t>
      </w:r>
      <w:r w:rsidRPr="004E5722">
        <w:rPr>
          <w:color w:val="auto"/>
        </w:rPr>
        <w:t xml:space="preserve"> Носители контроллер </w:t>
      </w:r>
      <w:r w:rsidRPr="004E5722">
        <w:rPr>
          <w:color w:val="auto"/>
          <w:lang w:val="en-US"/>
        </w:rPr>
        <w:t>IDE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9A3367A" wp14:editId="756DB298">
            <wp:extent cx="2209126" cy="130492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5717" cy="13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28</w:t>
      </w:r>
      <w:r w:rsidRPr="004E5722">
        <w:rPr>
          <w:color w:val="auto"/>
        </w:rPr>
        <w:t xml:space="preserve"> Образ системы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 xml:space="preserve">Запускаем (пойдет установка </w:t>
      </w:r>
      <w:proofErr w:type="spellStart"/>
      <w:r w:rsidRPr="004E5722">
        <w:rPr>
          <w:color w:val="auto"/>
        </w:rPr>
        <w:t>Linux</w:t>
      </w:r>
      <w:proofErr w:type="spellEnd"/>
      <w:r w:rsidRPr="004E5722">
        <w:rPr>
          <w:color w:val="auto"/>
        </w:rPr>
        <w:t>)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0C696DFA" wp14:editId="43ACD3EE">
            <wp:extent cx="4738729" cy="1002269"/>
            <wp:effectExtent l="0" t="0" r="508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812" cy="10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29</w:t>
      </w:r>
      <w:r w:rsidRPr="004E5722">
        <w:rPr>
          <w:color w:val="auto"/>
        </w:rPr>
        <w:t xml:space="preserve"> Кнопка запустить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Открывается установка, выбираем язык</w:t>
      </w:r>
    </w:p>
    <w:p w:rsidR="001A648E" w:rsidRPr="004E5722" w:rsidRDefault="001A648E" w:rsidP="001A648E">
      <w:pPr>
        <w:pStyle w:val="a3"/>
        <w:spacing w:line="360" w:lineRule="auto"/>
        <w:ind w:left="360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584B2F92" wp14:editId="576CD346">
            <wp:extent cx="4019603" cy="29832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9880" cy="30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360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30</w:t>
      </w:r>
      <w:r w:rsidRPr="004E5722">
        <w:rPr>
          <w:color w:val="auto"/>
        </w:rPr>
        <w:t xml:space="preserve"> Выбор языка 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 xml:space="preserve"> Выбираем раскладку клавиатуры</w:t>
      </w:r>
    </w:p>
    <w:p w:rsidR="001A648E" w:rsidRPr="004E5722" w:rsidRDefault="001A648E" w:rsidP="001A648E">
      <w:pPr>
        <w:spacing w:line="360" w:lineRule="auto"/>
        <w:ind w:left="720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04F1F91A" wp14:editId="51EE17A9">
            <wp:extent cx="4385152" cy="300609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592" cy="30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spacing w:line="360" w:lineRule="auto"/>
        <w:ind w:left="720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31</w:t>
      </w:r>
      <w:r w:rsidRPr="004E5722">
        <w:rPr>
          <w:color w:val="auto"/>
        </w:rPr>
        <w:t xml:space="preserve"> Раскладка клавиатуры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Выбираем минимальную установку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360E9798" wp14:editId="68DA7CF4">
            <wp:extent cx="4389120" cy="2279714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610" cy="22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32</w:t>
      </w:r>
      <w:r w:rsidRPr="004E5722">
        <w:rPr>
          <w:color w:val="auto"/>
        </w:rPr>
        <w:t xml:space="preserve"> Выбор пакета установки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Тип установки оставляем по умолчанию, нажимаем установить и на следующем окне нажимаем продолжить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0F89B92" wp14:editId="7C74FE56">
            <wp:extent cx="5163185" cy="198138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556" cy="19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33</w:t>
      </w:r>
      <w:r w:rsidRPr="004E5722">
        <w:rPr>
          <w:color w:val="auto"/>
        </w:rPr>
        <w:t xml:space="preserve"> Тип установки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F4E2254" wp14:editId="6387B85F">
            <wp:extent cx="5060315" cy="1600044"/>
            <wp:effectExtent l="0" t="0" r="698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4260" cy="16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34</w:t>
      </w:r>
      <w:r w:rsidRPr="004E5722">
        <w:rPr>
          <w:color w:val="auto"/>
        </w:rPr>
        <w:t xml:space="preserve"> Изменения на диске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Выбираем свой регион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68B8F5C4" wp14:editId="1AB95791">
            <wp:extent cx="4267200" cy="2926602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9055" cy="29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35</w:t>
      </w:r>
      <w:r w:rsidRPr="004E5722">
        <w:rPr>
          <w:color w:val="auto"/>
        </w:rPr>
        <w:t xml:space="preserve"> Выбор региона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Вводим данные своего аккаунта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536116B6" wp14:editId="4EB1376E">
            <wp:extent cx="4619625" cy="2831033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7674" cy="28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36</w:t>
      </w:r>
      <w:r w:rsidRPr="004E5722">
        <w:rPr>
          <w:color w:val="auto"/>
        </w:rPr>
        <w:t xml:space="preserve"> Ввод данных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Установка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7FA865B4" wp14:editId="7A52960F">
            <wp:extent cx="4086225" cy="307591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6157" cy="30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37</w:t>
      </w:r>
      <w:r w:rsidRPr="004E5722">
        <w:rPr>
          <w:color w:val="auto"/>
        </w:rPr>
        <w:t xml:space="preserve"> Установка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После установки перезагружаем машину</w:t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D53BE66" wp14:editId="20BC4020">
            <wp:extent cx="4257675" cy="3195873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848" cy="32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1224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38</w:t>
      </w:r>
      <w:r w:rsidRPr="004E5722">
        <w:rPr>
          <w:color w:val="auto"/>
        </w:rPr>
        <w:t xml:space="preserve"> Перезагрузка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b/>
          <w:bCs/>
          <w:color w:val="auto"/>
        </w:rPr>
      </w:pPr>
      <w:r w:rsidRPr="004E5722">
        <w:rPr>
          <w:b/>
          <w:bCs/>
          <w:color w:val="auto"/>
        </w:rPr>
        <w:t>Настройка прокси на компьютерах колледжа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Настраиваем прокси на компьютерах колледжа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0F4C2C5" wp14:editId="78E0F3C7">
            <wp:extent cx="4982362" cy="2121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310" t="62131" r="18279" b="35642"/>
                    <a:stretch/>
                  </pic:blipFill>
                  <pic:spPr bwMode="auto">
                    <a:xfrm>
                      <a:off x="0" y="0"/>
                      <a:ext cx="5326023" cy="22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spacing w:line="360" w:lineRule="auto"/>
        <w:ind w:firstLine="709"/>
        <w:jc w:val="center"/>
        <w:rPr>
          <w:color w:val="auto"/>
        </w:rPr>
      </w:pPr>
      <w:r w:rsidRPr="004E5722">
        <w:rPr>
          <w:color w:val="auto"/>
        </w:rPr>
        <w:t>Рис.39 Команда открытия файла для настройки прокси</w:t>
      </w:r>
    </w:p>
    <w:p w:rsidR="001A648E" w:rsidRPr="004E5722" w:rsidRDefault="001A648E" w:rsidP="001A648E">
      <w:pPr>
        <w:spacing w:line="360" w:lineRule="auto"/>
        <w:ind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68F50F01" wp14:editId="1C4D80FE">
            <wp:extent cx="4264762" cy="2632403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234" t="27132" r="10096" b="31530"/>
                    <a:stretch/>
                  </pic:blipFill>
                  <pic:spPr bwMode="auto">
                    <a:xfrm>
                      <a:off x="0" y="0"/>
                      <a:ext cx="4282804" cy="264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spacing w:line="360" w:lineRule="auto"/>
        <w:ind w:firstLine="709"/>
        <w:jc w:val="center"/>
        <w:rPr>
          <w:color w:val="auto"/>
        </w:rPr>
      </w:pPr>
      <w:r w:rsidRPr="004E5722">
        <w:rPr>
          <w:color w:val="auto"/>
        </w:rPr>
        <w:t>Рис.40 Настройка прокси в файле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Обновляем пакеты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45A4BC4" wp14:editId="77198095">
            <wp:extent cx="3621024" cy="2182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738" t="47289" r="27821" b="50520"/>
                    <a:stretch/>
                  </pic:blipFill>
                  <pic:spPr bwMode="auto">
                    <a:xfrm>
                      <a:off x="0" y="0"/>
                      <a:ext cx="3818314" cy="23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41 Обновление пакетов</w:t>
      </w:r>
    </w:p>
    <w:p w:rsidR="001A648E" w:rsidRPr="004E5722" w:rsidRDefault="001A648E" w:rsidP="001A648E">
      <w:pPr>
        <w:spacing w:line="360" w:lineRule="auto"/>
        <w:ind w:firstLine="709"/>
        <w:jc w:val="center"/>
        <w:rPr>
          <w:b/>
          <w:bCs/>
          <w:color w:val="auto"/>
        </w:rPr>
      </w:pPr>
      <w:r w:rsidRPr="004E5722">
        <w:rPr>
          <w:b/>
          <w:bCs/>
          <w:color w:val="auto"/>
        </w:rPr>
        <w:t xml:space="preserve">Создание исходного файла 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Устанавливаем компилятор GCC и все необходимые для него компоненты</w:t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866C0ED" wp14:editId="0904140D">
            <wp:extent cx="5940425" cy="48133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color w:val="auto"/>
        </w:rPr>
        <w:t>Рис.42 Установка компилятора и компонентов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rStyle w:val="HTML"/>
          <w:rFonts w:eastAsiaTheme="minorHAnsi"/>
          <w:color w:val="auto"/>
        </w:rPr>
      </w:pPr>
      <w:r w:rsidRPr="004E5722">
        <w:rPr>
          <w:rStyle w:val="HTML"/>
          <w:rFonts w:eastAsiaTheme="minorHAnsi"/>
          <w:color w:val="auto"/>
        </w:rPr>
        <w:t>Создаем файл с кодом для компиляции</w:t>
      </w:r>
    </w:p>
    <w:p w:rsidR="001A648E" w:rsidRPr="004E5722" w:rsidRDefault="001A648E" w:rsidP="001A648E">
      <w:pPr>
        <w:spacing w:line="360" w:lineRule="auto"/>
        <w:jc w:val="center"/>
        <w:rPr>
          <w:rStyle w:val="HTML"/>
          <w:rFonts w:eastAsiaTheme="minorHAnsi"/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C81E2ED" wp14:editId="1DEBA4BF">
            <wp:extent cx="3950208" cy="22841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6049" t="54075" r="22640" b="43734"/>
                    <a:stretch/>
                  </pic:blipFill>
                  <pic:spPr bwMode="auto">
                    <a:xfrm>
                      <a:off x="0" y="0"/>
                      <a:ext cx="4080152" cy="23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spacing w:line="360" w:lineRule="auto"/>
        <w:jc w:val="center"/>
        <w:rPr>
          <w:rStyle w:val="HTML"/>
          <w:rFonts w:eastAsiaTheme="minorHAnsi"/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43</w:t>
      </w:r>
      <w:r w:rsidRPr="004E5722">
        <w:rPr>
          <w:color w:val="auto"/>
        </w:rPr>
        <w:t xml:space="preserve"> Создание файла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rStyle w:val="HTML"/>
          <w:rFonts w:eastAsiaTheme="minorHAnsi"/>
          <w:color w:val="auto"/>
        </w:rPr>
      </w:pPr>
      <w:r w:rsidRPr="004E5722">
        <w:rPr>
          <w:rStyle w:val="HTML"/>
          <w:rFonts w:eastAsiaTheme="minorHAnsi"/>
          <w:color w:val="auto"/>
        </w:rPr>
        <w:t>Открываем его и вставляет туда код для теста</w:t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rStyle w:val="HTML"/>
          <w:rFonts w:eastAsiaTheme="minorHAnsi"/>
          <w:noProof/>
          <w:color w:val="auto"/>
          <w:lang w:eastAsia="ru-RU"/>
        </w:rPr>
        <w:drawing>
          <wp:inline distT="0" distB="0" distL="0" distR="0" wp14:anchorId="741BF698" wp14:editId="6FD022CC">
            <wp:extent cx="2348095" cy="1460665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9829"/>
                    <a:stretch/>
                  </pic:blipFill>
                  <pic:spPr bwMode="auto">
                    <a:xfrm>
                      <a:off x="0" y="0"/>
                      <a:ext cx="2381764" cy="148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rStyle w:val="HTML"/>
          <w:rFonts w:eastAsiaTheme="minorHAnsi"/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44</w:t>
      </w:r>
      <w:r w:rsidRPr="004E5722">
        <w:rPr>
          <w:color w:val="auto"/>
        </w:rPr>
        <w:t xml:space="preserve"> Код для теста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Компилируем</w:t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1ED3D66F" wp14:editId="3FD63093">
            <wp:extent cx="5370657" cy="28575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164" t="40721" r="18348" b="56869"/>
                    <a:stretch/>
                  </pic:blipFill>
                  <pic:spPr bwMode="auto">
                    <a:xfrm>
                      <a:off x="0" y="0"/>
                      <a:ext cx="5540192" cy="29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45</w:t>
      </w:r>
      <w:r w:rsidRPr="004E5722">
        <w:rPr>
          <w:color w:val="auto"/>
        </w:rPr>
        <w:t xml:space="preserve"> Компиляция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Открываем и проверяем наш файл</w:t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7123F7C" wp14:editId="321A47D9">
            <wp:extent cx="3040730" cy="936345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228" t="56286" r="37566" b="33200"/>
                    <a:stretch/>
                  </pic:blipFill>
                  <pic:spPr bwMode="auto">
                    <a:xfrm>
                      <a:off x="0" y="0"/>
                      <a:ext cx="3070228" cy="9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1A648E">
        <w:rPr>
          <w:color w:val="auto"/>
        </w:rPr>
        <w:t>46</w:t>
      </w:r>
      <w:r w:rsidRPr="004E5722">
        <w:rPr>
          <w:color w:val="auto"/>
        </w:rPr>
        <w:t xml:space="preserve"> Запуск файла</w:t>
      </w:r>
    </w:p>
    <w:p w:rsidR="001A648E" w:rsidRPr="001A648E" w:rsidRDefault="001A648E" w:rsidP="001A648E">
      <w:pPr>
        <w:spacing w:after="160" w:line="259" w:lineRule="auto"/>
        <w:ind w:left="0" w:firstLine="0"/>
        <w:jc w:val="center"/>
        <w:rPr>
          <w:b/>
          <w:color w:val="auto"/>
        </w:rPr>
      </w:pPr>
      <w:bookmarkStart w:id="2" w:name="_Toc89508149"/>
      <w:r w:rsidRPr="001A648E">
        <w:rPr>
          <w:b/>
          <w:color w:val="auto"/>
        </w:rPr>
        <w:t>Дизассемблирование</w:t>
      </w:r>
      <w:bookmarkEnd w:id="2"/>
    </w:p>
    <w:p w:rsidR="001A648E" w:rsidRPr="00EF66C6" w:rsidRDefault="001A648E" w:rsidP="001A648E">
      <w:pPr>
        <w:spacing w:line="360" w:lineRule="auto"/>
        <w:ind w:left="0" w:firstLine="709"/>
        <w:rPr>
          <w:color w:val="auto"/>
        </w:rPr>
      </w:pPr>
      <w:r w:rsidRPr="009A7453">
        <w:rPr>
          <w:color w:val="auto"/>
        </w:rPr>
        <w:t>В этой части работы мы</w:t>
      </w:r>
      <w:r>
        <w:rPr>
          <w:color w:val="auto"/>
        </w:rPr>
        <w:t xml:space="preserve"> проводим дизассемблирование. Это получение из исполняемого кода программы код на языке ассемблера. Чаще всего оно проводится для анализа исходного кода с целью модификации, копирования или оптимизации. Мы взяли код программы и проанализировали его с помощью </w:t>
      </w:r>
      <w:proofErr w:type="spellStart"/>
      <w:r>
        <w:rPr>
          <w:color w:val="auto"/>
          <w:lang w:val="en-US"/>
        </w:rPr>
        <w:t>radare</w:t>
      </w:r>
      <w:proofErr w:type="spellEnd"/>
      <w:r w:rsidRPr="00EF66C6">
        <w:rPr>
          <w:color w:val="auto"/>
        </w:rPr>
        <w:t>2</w:t>
      </w:r>
      <w:r>
        <w:rPr>
          <w:color w:val="auto"/>
        </w:rPr>
        <w:t>.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Устанавливаем необходимые пакеты для работы с radare2</w:t>
      </w:r>
    </w:p>
    <w:p w:rsidR="001A648E" w:rsidRPr="004E5722" w:rsidRDefault="001A648E" w:rsidP="001A648E">
      <w:pPr>
        <w:spacing w:line="360" w:lineRule="auto"/>
        <w:ind w:left="720"/>
        <w:rPr>
          <w:b/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35431478" wp14:editId="697501C1">
            <wp:extent cx="4908659" cy="445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2103" t="49290" r="15509" b="45482"/>
                    <a:stretch/>
                  </pic:blipFill>
                  <pic:spPr bwMode="auto">
                    <a:xfrm>
                      <a:off x="0" y="0"/>
                      <a:ext cx="4955673" cy="44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 xml:space="preserve">Рис.47 Установка пакетов для </w:t>
      </w:r>
      <w:proofErr w:type="spellStart"/>
      <w:r w:rsidRPr="004E5722">
        <w:rPr>
          <w:color w:val="auto"/>
          <w:lang w:val="en-US"/>
        </w:rPr>
        <w:t>radare</w:t>
      </w:r>
      <w:proofErr w:type="spellEnd"/>
      <w:r w:rsidRPr="004E5722">
        <w:rPr>
          <w:color w:val="auto"/>
        </w:rPr>
        <w:t>2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Установка radare2: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8D131DD" wp14:editId="1C72C294">
            <wp:extent cx="5366657" cy="5715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224" t="27029" r="9600" b="65775"/>
                    <a:stretch/>
                  </pic:blipFill>
                  <pic:spPr bwMode="auto">
                    <a:xfrm>
                      <a:off x="0" y="0"/>
                      <a:ext cx="5513276" cy="58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48</w:t>
      </w:r>
      <w:r w:rsidRPr="004E5722">
        <w:rPr>
          <w:color w:val="auto"/>
        </w:rPr>
        <w:t xml:space="preserve"> Подключение прокси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99F72B1" wp14:editId="74FFE2B7">
            <wp:extent cx="4905582" cy="6188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2103" t="37218" r="11321" b="53585"/>
                    <a:stretch/>
                  </pic:blipFill>
                  <pic:spPr bwMode="auto">
                    <a:xfrm>
                      <a:off x="0" y="0"/>
                      <a:ext cx="5144948" cy="64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49</w:t>
      </w:r>
      <w:r w:rsidRPr="004E5722">
        <w:rPr>
          <w:color w:val="auto"/>
        </w:rPr>
        <w:t xml:space="preserve"> Меняем прокси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7A96E69" wp14:editId="59FD6339">
            <wp:extent cx="4869553" cy="38735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385" t="26543" r="13543" b="68639"/>
                    <a:stretch/>
                  </pic:blipFill>
                  <pic:spPr bwMode="auto">
                    <a:xfrm>
                      <a:off x="0" y="0"/>
                      <a:ext cx="4940695" cy="39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  <w:lang w:val="en-US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50</w:t>
      </w:r>
      <w:r w:rsidRPr="004E5722">
        <w:rPr>
          <w:color w:val="auto"/>
        </w:rPr>
        <w:t xml:space="preserve"> Скачивание </w:t>
      </w:r>
      <w:r w:rsidRPr="004E5722">
        <w:rPr>
          <w:color w:val="auto"/>
          <w:lang w:val="en-US"/>
        </w:rPr>
        <w:t>radare2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8D45A92" wp14:editId="35A37D37">
            <wp:extent cx="3664915" cy="28336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8417" r="39489" b="39401"/>
                    <a:stretch/>
                  </pic:blipFill>
                  <pic:spPr bwMode="auto">
                    <a:xfrm>
                      <a:off x="0" y="0"/>
                      <a:ext cx="3746441" cy="28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51</w:t>
      </w:r>
      <w:r w:rsidRPr="004E5722">
        <w:rPr>
          <w:color w:val="auto"/>
        </w:rPr>
        <w:t xml:space="preserve"> Установка </w:t>
      </w:r>
      <w:r w:rsidRPr="004E5722">
        <w:rPr>
          <w:color w:val="auto"/>
          <w:lang w:val="en-US"/>
        </w:rPr>
        <w:t>radare2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lastRenderedPageBreak/>
        <w:t>Устанавливаем необходимые компоненты для графической оболочки «</w:t>
      </w:r>
      <w:proofErr w:type="spellStart"/>
      <w:r w:rsidRPr="004E5722">
        <w:rPr>
          <w:color w:val="auto"/>
        </w:rPr>
        <w:t>Iaito</w:t>
      </w:r>
      <w:proofErr w:type="spellEnd"/>
      <w:r w:rsidRPr="004E5722">
        <w:rPr>
          <w:color w:val="auto"/>
        </w:rPr>
        <w:t>»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5C076937" wp14:editId="235C52B3">
            <wp:extent cx="5497930" cy="43815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3925"/>
                    <a:stretch/>
                  </pic:blipFill>
                  <pic:spPr bwMode="auto">
                    <a:xfrm>
                      <a:off x="0" y="0"/>
                      <a:ext cx="5605980" cy="44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52</w:t>
      </w:r>
      <w:r w:rsidRPr="004E5722">
        <w:rPr>
          <w:color w:val="auto"/>
        </w:rPr>
        <w:t xml:space="preserve"> Установка компонентов </w:t>
      </w:r>
      <w:proofErr w:type="spellStart"/>
      <w:r w:rsidRPr="004E5722">
        <w:rPr>
          <w:color w:val="auto"/>
          <w:lang w:val="en-US"/>
        </w:rPr>
        <w:t>Iaito</w:t>
      </w:r>
      <w:proofErr w:type="spellEnd"/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Открываем папку и открываем файл</w:t>
      </w:r>
    </w:p>
    <w:p w:rsidR="001A648E" w:rsidRPr="004E5722" w:rsidRDefault="001A648E" w:rsidP="001A648E">
      <w:pPr>
        <w:spacing w:line="360" w:lineRule="auto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7DD7033" wp14:editId="75261FD4">
            <wp:extent cx="4000000" cy="552381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spacing w:line="360" w:lineRule="auto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53</w:t>
      </w:r>
      <w:r w:rsidRPr="004E5722">
        <w:rPr>
          <w:color w:val="auto"/>
        </w:rPr>
        <w:t xml:space="preserve"> Открытие папки</w:t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529FF6E9" wp14:editId="5DD01BE3">
            <wp:extent cx="3883232" cy="26401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6605" cy="2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54</w:t>
      </w:r>
      <w:r w:rsidRPr="004E5722">
        <w:rPr>
          <w:color w:val="auto"/>
        </w:rPr>
        <w:t xml:space="preserve"> Запуск </w:t>
      </w:r>
      <w:r w:rsidRPr="004E5722">
        <w:rPr>
          <w:color w:val="auto"/>
          <w:lang w:val="en-US"/>
        </w:rPr>
        <w:t>make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Устанавливаем графический интерфейс «</w:t>
      </w:r>
      <w:proofErr w:type="spellStart"/>
      <w:r w:rsidRPr="004E5722">
        <w:rPr>
          <w:color w:val="auto"/>
        </w:rPr>
        <w:t>iaito</w:t>
      </w:r>
      <w:proofErr w:type="spellEnd"/>
      <w:r w:rsidRPr="004E5722">
        <w:rPr>
          <w:color w:val="auto"/>
        </w:rPr>
        <w:t>» (установка может выполняться из любого места)</w:t>
      </w:r>
    </w:p>
    <w:p w:rsidR="001A648E" w:rsidRPr="004E5722" w:rsidRDefault="001A648E" w:rsidP="001A648E">
      <w:pPr>
        <w:spacing w:line="360" w:lineRule="auto"/>
        <w:ind w:left="720"/>
        <w:jc w:val="center"/>
        <w:rPr>
          <w:b/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3CACC1A" wp14:editId="6604C5DA">
            <wp:extent cx="4008730" cy="486415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4569" cy="5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spacing w:line="360" w:lineRule="auto"/>
        <w:ind w:left="720"/>
        <w:jc w:val="center"/>
        <w:rPr>
          <w:b/>
          <w:color w:val="auto"/>
        </w:rPr>
      </w:pPr>
      <w:r w:rsidRPr="004E5722">
        <w:rPr>
          <w:color w:val="auto"/>
        </w:rPr>
        <w:t xml:space="preserve">Рис.55 Обновление всех пакетов </w:t>
      </w:r>
      <w:proofErr w:type="spellStart"/>
      <w:r w:rsidRPr="004E5722">
        <w:rPr>
          <w:color w:val="auto"/>
          <w:lang w:val="en-US"/>
        </w:rPr>
        <w:t>radare</w:t>
      </w:r>
      <w:proofErr w:type="spellEnd"/>
      <w:r w:rsidRPr="004E5722">
        <w:rPr>
          <w:color w:val="auto"/>
        </w:rPr>
        <w:t>2</w:t>
      </w:r>
    </w:p>
    <w:p w:rsidR="001A648E" w:rsidRPr="004E5722" w:rsidRDefault="001A648E" w:rsidP="001A648E">
      <w:pPr>
        <w:spacing w:line="360" w:lineRule="auto"/>
        <w:ind w:left="720"/>
        <w:jc w:val="center"/>
        <w:rPr>
          <w:b/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027362D" wp14:editId="5B565176">
            <wp:extent cx="3847619" cy="352381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56</w:t>
      </w:r>
      <w:r w:rsidRPr="004E5722">
        <w:rPr>
          <w:color w:val="auto"/>
        </w:rPr>
        <w:t xml:space="preserve"> Установка графического интерфейса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 xml:space="preserve">Устанавливаем </w:t>
      </w:r>
      <w:proofErr w:type="spellStart"/>
      <w:r w:rsidRPr="004E5722">
        <w:rPr>
          <w:color w:val="auto"/>
        </w:rPr>
        <w:t>декомпилятор</w:t>
      </w:r>
      <w:proofErr w:type="spellEnd"/>
      <w:r w:rsidRPr="004E5722">
        <w:rPr>
          <w:color w:val="auto"/>
        </w:rPr>
        <w:t xml:space="preserve"> «r2ghidra» (установка может выполняться из любого места)</w:t>
      </w:r>
    </w:p>
    <w:p w:rsidR="001A648E" w:rsidRPr="004E5722" w:rsidRDefault="001A648E" w:rsidP="001A648E">
      <w:pPr>
        <w:spacing w:line="360" w:lineRule="auto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97FF20A" wp14:editId="5C7518C3">
            <wp:extent cx="4332414" cy="526694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6178" t="62833" r="17462" b="31470"/>
                    <a:stretch/>
                  </pic:blipFill>
                  <pic:spPr bwMode="auto">
                    <a:xfrm>
                      <a:off x="0" y="0"/>
                      <a:ext cx="4404279" cy="53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spacing w:line="360" w:lineRule="auto"/>
        <w:ind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57</w:t>
      </w:r>
      <w:r w:rsidRPr="004E5722">
        <w:rPr>
          <w:color w:val="auto"/>
        </w:rPr>
        <w:t xml:space="preserve"> Установка </w:t>
      </w:r>
      <w:proofErr w:type="spellStart"/>
      <w:r w:rsidRPr="004E5722">
        <w:rPr>
          <w:color w:val="auto"/>
        </w:rPr>
        <w:t>декомпилятора</w:t>
      </w:r>
      <w:proofErr w:type="spellEnd"/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Запускаем «</w:t>
      </w:r>
      <w:proofErr w:type="spellStart"/>
      <w:r w:rsidRPr="004E5722">
        <w:rPr>
          <w:color w:val="auto"/>
        </w:rPr>
        <w:t>Iaito</w:t>
      </w:r>
      <w:proofErr w:type="spellEnd"/>
      <w:r w:rsidRPr="004E5722">
        <w:rPr>
          <w:color w:val="auto"/>
        </w:rPr>
        <w:t>»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343D459" wp14:editId="2C361634">
            <wp:extent cx="1181733" cy="1266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9287" t="34591" r="22208" b="49199"/>
                    <a:stretch/>
                  </pic:blipFill>
                  <pic:spPr bwMode="auto">
                    <a:xfrm>
                      <a:off x="0" y="0"/>
                      <a:ext cx="1203034" cy="12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  <w:lang w:val="en-US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58</w:t>
      </w:r>
      <w:r w:rsidRPr="004E5722">
        <w:rPr>
          <w:color w:val="auto"/>
        </w:rPr>
        <w:t xml:space="preserve"> Значок запуска </w:t>
      </w:r>
      <w:proofErr w:type="spellStart"/>
      <w:r w:rsidRPr="004E5722">
        <w:rPr>
          <w:color w:val="auto"/>
          <w:lang w:val="en-US"/>
        </w:rPr>
        <w:t>Iaito</w:t>
      </w:r>
      <w:proofErr w:type="spellEnd"/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31FE8163" wp14:editId="0BB68B29">
            <wp:extent cx="2045970" cy="25545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3323" t="28461" r="13399" b="19867"/>
                    <a:stretch/>
                  </pic:blipFill>
                  <pic:spPr bwMode="auto">
                    <a:xfrm>
                      <a:off x="0" y="0"/>
                      <a:ext cx="2068984" cy="25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 xml:space="preserve">.59 </w:t>
      </w:r>
      <w:r w:rsidRPr="004E5722">
        <w:rPr>
          <w:color w:val="auto"/>
        </w:rPr>
        <w:t xml:space="preserve">Запуск </w:t>
      </w:r>
      <w:proofErr w:type="spellStart"/>
      <w:r w:rsidRPr="004E5722">
        <w:rPr>
          <w:color w:val="auto"/>
          <w:lang w:val="en-US"/>
        </w:rPr>
        <w:t>Iaito</w:t>
      </w:r>
      <w:proofErr w:type="spellEnd"/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color w:val="auto"/>
        </w:rPr>
      </w:pPr>
      <w:r w:rsidRPr="004E5722">
        <w:rPr>
          <w:rFonts w:eastAsia="Times New Roman"/>
          <w:color w:val="auto"/>
          <w:lang w:eastAsia="ru-RU"/>
        </w:rPr>
        <w:t>Запускаем и проверяем тестовый файл (после можно закрыть)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5054F5A" wp14:editId="67C21705">
            <wp:extent cx="3040730" cy="93634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228" t="56286" r="37566" b="33200"/>
                    <a:stretch/>
                  </pic:blipFill>
                  <pic:spPr bwMode="auto">
                    <a:xfrm>
                      <a:off x="0" y="0"/>
                      <a:ext cx="3070228" cy="9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60</w:t>
      </w:r>
      <w:r w:rsidRPr="004E5722">
        <w:rPr>
          <w:color w:val="auto"/>
        </w:rPr>
        <w:t xml:space="preserve"> Запуск тестового файла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color w:val="auto"/>
        </w:rPr>
      </w:pPr>
      <w:r w:rsidRPr="004E5722">
        <w:rPr>
          <w:rFonts w:eastAsia="Times New Roman"/>
          <w:color w:val="auto"/>
          <w:lang w:eastAsia="ru-RU"/>
        </w:rPr>
        <w:t>Открываем тестовый файл в «</w:t>
      </w:r>
      <w:proofErr w:type="spellStart"/>
      <w:r w:rsidRPr="004E5722">
        <w:rPr>
          <w:rFonts w:eastAsia="Times New Roman"/>
          <w:color w:val="auto"/>
          <w:lang w:val="en-US" w:eastAsia="ru-RU"/>
        </w:rPr>
        <w:t>radare</w:t>
      </w:r>
      <w:proofErr w:type="spellEnd"/>
      <w:r w:rsidRPr="004E5722">
        <w:rPr>
          <w:rFonts w:eastAsia="Times New Roman"/>
          <w:color w:val="auto"/>
          <w:lang w:eastAsia="ru-RU"/>
        </w:rPr>
        <w:t>2». Настройки оставляем стандартные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BFA073D" wp14:editId="61F482A1">
            <wp:extent cx="2861945" cy="3526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3184" t="28023" r="13420" b="20728"/>
                    <a:stretch/>
                  </pic:blipFill>
                  <pic:spPr bwMode="auto">
                    <a:xfrm>
                      <a:off x="0" y="0"/>
                      <a:ext cx="2908823" cy="35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 xml:space="preserve">Рис.61 Открытие файла в </w:t>
      </w:r>
      <w:proofErr w:type="spellStart"/>
      <w:r w:rsidRPr="004E5722">
        <w:rPr>
          <w:color w:val="auto"/>
          <w:lang w:val="en-US"/>
        </w:rPr>
        <w:t>Iaito</w:t>
      </w:r>
      <w:proofErr w:type="spellEnd"/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7C4441A9" wp14:editId="6197F52A">
            <wp:extent cx="3343563" cy="314477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9617" t="28462" r="9350" b="19647"/>
                    <a:stretch/>
                  </pic:blipFill>
                  <pic:spPr bwMode="auto">
                    <a:xfrm>
                      <a:off x="0" y="0"/>
                      <a:ext cx="3377724" cy="31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EF66C6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  <w:lang w:val="en-US"/>
        </w:rPr>
      </w:pPr>
      <w:r w:rsidRPr="004E5722">
        <w:rPr>
          <w:color w:val="auto"/>
        </w:rPr>
        <w:t>Рис</w:t>
      </w:r>
      <w:r w:rsidRPr="004E5722">
        <w:rPr>
          <w:color w:val="auto"/>
          <w:lang w:val="en-US"/>
        </w:rPr>
        <w:t>.62</w:t>
      </w:r>
      <w:r w:rsidRPr="004E5722">
        <w:rPr>
          <w:color w:val="auto"/>
        </w:rPr>
        <w:t xml:space="preserve"> Настройки </w:t>
      </w:r>
      <w:proofErr w:type="spellStart"/>
      <w:r w:rsidRPr="004E5722">
        <w:rPr>
          <w:color w:val="auto"/>
          <w:lang w:val="en-US"/>
        </w:rPr>
        <w:t>Iaito</w:t>
      </w:r>
      <w:proofErr w:type="spellEnd"/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Открываем слева «</w:t>
      </w:r>
      <w:proofErr w:type="spellStart"/>
      <w:r w:rsidRPr="004E5722">
        <w:rPr>
          <w:color w:val="auto"/>
        </w:rPr>
        <w:t>main</w:t>
      </w:r>
      <w:proofErr w:type="spellEnd"/>
      <w:r w:rsidRPr="004E5722">
        <w:rPr>
          <w:color w:val="auto"/>
        </w:rPr>
        <w:t>»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1DA5475E" wp14:editId="68AFA555">
            <wp:extent cx="4304146" cy="3151153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3475" t="15763" b="10665"/>
                    <a:stretch/>
                  </pic:blipFill>
                  <pic:spPr bwMode="auto">
                    <a:xfrm>
                      <a:off x="0" y="0"/>
                      <a:ext cx="4353175" cy="318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  <w:lang w:val="en-US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63</w:t>
      </w:r>
      <w:r w:rsidRPr="004E5722">
        <w:rPr>
          <w:color w:val="auto"/>
        </w:rPr>
        <w:t xml:space="preserve"> Вкладка </w:t>
      </w:r>
      <w:r w:rsidRPr="004E5722">
        <w:rPr>
          <w:color w:val="auto"/>
          <w:lang w:val="en-US"/>
        </w:rPr>
        <w:t>main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 xml:space="preserve">Открываем вкладку </w:t>
      </w:r>
      <w:proofErr w:type="spellStart"/>
      <w:r w:rsidRPr="004E5722">
        <w:rPr>
          <w:color w:val="auto"/>
        </w:rPr>
        <w:t>декомпилятора</w:t>
      </w:r>
      <w:proofErr w:type="spellEnd"/>
      <w:r w:rsidRPr="004E5722">
        <w:rPr>
          <w:color w:val="auto"/>
        </w:rPr>
        <w:t>. Видим, что код практически читаем, кроме переменных</w:t>
      </w:r>
    </w:p>
    <w:p w:rsidR="001A648E" w:rsidRPr="004E5722" w:rsidRDefault="001A648E" w:rsidP="001A648E">
      <w:pPr>
        <w:spacing w:line="360" w:lineRule="auto"/>
        <w:ind w:left="720"/>
        <w:jc w:val="center"/>
        <w:rPr>
          <w:b/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356692F5" wp14:editId="3B209C1E">
            <wp:extent cx="4036291" cy="2988026"/>
            <wp:effectExtent l="0" t="0" r="254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3602" t="15325" b="10448"/>
                    <a:stretch/>
                  </pic:blipFill>
                  <pic:spPr bwMode="auto">
                    <a:xfrm>
                      <a:off x="0" y="0"/>
                      <a:ext cx="4067934" cy="30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64</w:t>
      </w:r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Декомпилятор</w:t>
      </w:r>
      <w:proofErr w:type="spellEnd"/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Меняем режим работы программы (</w:t>
      </w:r>
      <w:proofErr w:type="spellStart"/>
      <w:proofErr w:type="gramStart"/>
      <w:r w:rsidRPr="004E5722">
        <w:rPr>
          <w:color w:val="auto"/>
        </w:rPr>
        <w:t>File</w:t>
      </w:r>
      <w:proofErr w:type="spellEnd"/>
      <w:r w:rsidRPr="004E5722">
        <w:rPr>
          <w:color w:val="auto"/>
        </w:rPr>
        <w:t xml:space="preserve"> &gt;</w:t>
      </w:r>
      <w:proofErr w:type="gramEnd"/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Set</w:t>
      </w:r>
      <w:proofErr w:type="spellEnd"/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mode</w:t>
      </w:r>
      <w:proofErr w:type="spellEnd"/>
      <w:r w:rsidRPr="004E5722">
        <w:rPr>
          <w:color w:val="auto"/>
        </w:rPr>
        <w:t xml:space="preserve"> &gt; </w:t>
      </w:r>
      <w:proofErr w:type="spellStart"/>
      <w:r w:rsidRPr="004E5722">
        <w:rPr>
          <w:color w:val="auto"/>
        </w:rPr>
        <w:t>Cache</w:t>
      </w:r>
      <w:proofErr w:type="spellEnd"/>
      <w:r w:rsidRPr="004E5722">
        <w:rPr>
          <w:color w:val="auto"/>
        </w:rPr>
        <w:t xml:space="preserve"> </w:t>
      </w:r>
      <w:proofErr w:type="spellStart"/>
      <w:r w:rsidRPr="004E5722">
        <w:rPr>
          <w:color w:val="auto"/>
        </w:rPr>
        <w:t>mode</w:t>
      </w:r>
      <w:proofErr w:type="spellEnd"/>
      <w:r w:rsidRPr="004E5722">
        <w:rPr>
          <w:color w:val="auto"/>
        </w:rPr>
        <w:t>)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6D11FFF1" wp14:editId="6694A09B">
            <wp:extent cx="3556000" cy="2169464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3487" t="15325" r="20579" b="45701"/>
                    <a:stretch/>
                  </pic:blipFill>
                  <pic:spPr bwMode="auto">
                    <a:xfrm>
                      <a:off x="0" y="0"/>
                      <a:ext cx="3607600" cy="220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65</w:t>
      </w:r>
      <w:r w:rsidRPr="004E5722">
        <w:rPr>
          <w:color w:val="auto"/>
        </w:rPr>
        <w:t xml:space="preserve"> Смена режима работы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color w:val="auto"/>
        </w:rPr>
      </w:pPr>
      <w:r w:rsidRPr="004E5722">
        <w:rPr>
          <w:rFonts w:eastAsia="Times New Roman"/>
          <w:color w:val="auto"/>
          <w:lang w:eastAsia="ru-RU"/>
        </w:rPr>
        <w:t>Так как фраза «</w:t>
      </w:r>
      <w:r w:rsidRPr="004E5722">
        <w:rPr>
          <w:rFonts w:eastAsia="Times New Roman"/>
          <w:color w:val="auto"/>
          <w:lang w:val="en-US" w:eastAsia="ru-RU"/>
        </w:rPr>
        <w:t>Hello</w:t>
      </w:r>
      <w:r w:rsidRPr="004E5722">
        <w:rPr>
          <w:rFonts w:eastAsia="Times New Roman"/>
          <w:color w:val="auto"/>
          <w:lang w:eastAsia="ru-RU"/>
        </w:rPr>
        <w:t xml:space="preserve"> </w:t>
      </w:r>
      <w:r w:rsidRPr="004E5722">
        <w:rPr>
          <w:rFonts w:eastAsia="Times New Roman"/>
          <w:color w:val="auto"/>
          <w:lang w:val="en-US" w:eastAsia="ru-RU"/>
        </w:rPr>
        <w:t>world</w:t>
      </w:r>
      <w:r w:rsidRPr="004E5722">
        <w:rPr>
          <w:rFonts w:eastAsia="Times New Roman"/>
          <w:color w:val="auto"/>
          <w:lang w:eastAsia="ru-RU"/>
        </w:rPr>
        <w:t>!» выводится 4 раза, а нам необходимо увеличить вывод до 10 раз, то смотря на код, можно увидеть, что используется цикл «</w:t>
      </w:r>
      <w:r w:rsidRPr="004E5722">
        <w:rPr>
          <w:rFonts w:eastAsia="Times New Roman"/>
          <w:color w:val="auto"/>
          <w:lang w:val="en-US" w:eastAsia="ru-RU"/>
        </w:rPr>
        <w:t>while</w:t>
      </w:r>
      <w:r w:rsidRPr="004E5722">
        <w:rPr>
          <w:rFonts w:eastAsia="Times New Roman"/>
          <w:color w:val="auto"/>
          <w:lang w:eastAsia="ru-RU"/>
        </w:rPr>
        <w:t>» по значение переменной [</w:t>
      </w:r>
      <w:proofErr w:type="spellStart"/>
      <w:r w:rsidRPr="004E5722">
        <w:rPr>
          <w:rFonts w:eastAsia="Times New Roman"/>
          <w:color w:val="auto"/>
          <w:lang w:val="en-US" w:eastAsia="ru-RU"/>
        </w:rPr>
        <w:t>var</w:t>
      </w:r>
      <w:proofErr w:type="spellEnd"/>
      <w:r w:rsidRPr="004E5722">
        <w:rPr>
          <w:rFonts w:eastAsia="Times New Roman"/>
          <w:color w:val="auto"/>
          <w:lang w:eastAsia="ru-RU"/>
        </w:rPr>
        <w:t>4_</w:t>
      </w:r>
      <w:r w:rsidRPr="004E5722">
        <w:rPr>
          <w:rFonts w:eastAsia="Times New Roman"/>
          <w:color w:val="auto"/>
          <w:lang w:val="en-US" w:eastAsia="ru-RU"/>
        </w:rPr>
        <w:t>h</w:t>
      </w:r>
      <w:r w:rsidRPr="004E5722">
        <w:rPr>
          <w:rFonts w:eastAsia="Times New Roman"/>
          <w:color w:val="auto"/>
          <w:lang w:eastAsia="ru-RU"/>
        </w:rPr>
        <w:t>] равной 4 (</w:t>
      </w:r>
      <w:proofErr w:type="spellStart"/>
      <w:proofErr w:type="gramStart"/>
      <w:r w:rsidRPr="004E5722">
        <w:rPr>
          <w:rFonts w:eastAsia="Times New Roman"/>
          <w:color w:val="auto"/>
          <w:lang w:eastAsia="ru-RU"/>
        </w:rPr>
        <w:t>т.к</w:t>
      </w:r>
      <w:proofErr w:type="spellEnd"/>
      <w:proofErr w:type="gramEnd"/>
      <w:r w:rsidRPr="004E5722">
        <w:rPr>
          <w:rFonts w:eastAsia="Times New Roman"/>
          <w:color w:val="auto"/>
          <w:lang w:eastAsia="ru-RU"/>
        </w:rPr>
        <w:t xml:space="preserve"> </w:t>
      </w:r>
      <w:r w:rsidRPr="004E5722">
        <w:rPr>
          <w:rFonts w:eastAsia="Times New Roman"/>
          <w:color w:val="auto"/>
          <w:lang w:val="en-US" w:eastAsia="ru-RU"/>
        </w:rPr>
        <w:t>While</w:t>
      </w:r>
      <w:r w:rsidRPr="004E5722">
        <w:rPr>
          <w:rFonts w:eastAsia="Times New Roman"/>
          <w:color w:val="auto"/>
          <w:lang w:eastAsia="ru-RU"/>
        </w:rPr>
        <w:t xml:space="preserve"> &lt;=4, а цикл начинается с 0). Выделяем цифру 4 и нажимаем «</w:t>
      </w:r>
      <w:r w:rsidRPr="004E5722">
        <w:rPr>
          <w:rFonts w:eastAsia="Times New Roman"/>
          <w:color w:val="auto"/>
          <w:lang w:val="en-US" w:eastAsia="ru-RU"/>
        </w:rPr>
        <w:t>Edit</w:t>
      </w:r>
      <w:r w:rsidRPr="004E5722">
        <w:rPr>
          <w:rFonts w:eastAsia="Times New Roman"/>
          <w:color w:val="auto"/>
          <w:lang w:eastAsia="ru-RU"/>
        </w:rPr>
        <w:t>» меняя значение переменное с 4 до 10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lastRenderedPageBreak/>
        <w:drawing>
          <wp:inline distT="0" distB="0" distL="0" distR="0" wp14:anchorId="6EE2556A" wp14:editId="7BF3AE0D">
            <wp:extent cx="3232727" cy="2647190"/>
            <wp:effectExtent l="0" t="0" r="635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4723" t="37547" r="1" b="11095"/>
                    <a:stretch/>
                  </pic:blipFill>
                  <pic:spPr bwMode="auto">
                    <a:xfrm>
                      <a:off x="0" y="0"/>
                      <a:ext cx="3303007" cy="270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66</w:t>
      </w:r>
      <w:r w:rsidRPr="004E5722">
        <w:rPr>
          <w:color w:val="auto"/>
        </w:rPr>
        <w:t xml:space="preserve"> Редактирование кода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E693450" wp14:editId="3508CA30">
            <wp:extent cx="2419927" cy="1176326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7359" t="51039" r="11583" b="30762"/>
                    <a:stretch/>
                  </pic:blipFill>
                  <pic:spPr bwMode="auto">
                    <a:xfrm>
                      <a:off x="0" y="0"/>
                      <a:ext cx="2484321" cy="120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67</w:t>
      </w:r>
      <w:r w:rsidRPr="004E5722">
        <w:rPr>
          <w:color w:val="auto"/>
        </w:rPr>
        <w:t xml:space="preserve"> Смена значения кода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Сохраняем наши изменения, нажав на кнопку «</w:t>
      </w:r>
      <w:r w:rsidRPr="004E5722">
        <w:rPr>
          <w:color w:val="auto"/>
          <w:lang w:val="en-US"/>
        </w:rPr>
        <w:t>Commit</w:t>
      </w:r>
      <w:r w:rsidRPr="004E5722">
        <w:rPr>
          <w:color w:val="auto"/>
        </w:rPr>
        <w:t xml:space="preserve"> </w:t>
      </w:r>
      <w:r w:rsidRPr="004E5722">
        <w:rPr>
          <w:color w:val="auto"/>
          <w:lang w:val="en-US"/>
        </w:rPr>
        <w:t>changes</w:t>
      </w:r>
      <w:r w:rsidRPr="004E5722">
        <w:rPr>
          <w:color w:val="auto"/>
        </w:rPr>
        <w:t>»</w:t>
      </w:r>
    </w:p>
    <w:p w:rsidR="001A648E" w:rsidRPr="004E5722" w:rsidRDefault="001A648E" w:rsidP="001A648E">
      <w:pPr>
        <w:spacing w:line="360" w:lineRule="auto"/>
        <w:ind w:left="720"/>
        <w:jc w:val="center"/>
        <w:rPr>
          <w:b/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D416735" wp14:editId="412138F1">
            <wp:extent cx="1653310" cy="1732644"/>
            <wp:effectExtent l="0" t="0" r="444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3603" t="14888" r="40637" b="55750"/>
                    <a:stretch/>
                  </pic:blipFill>
                  <pic:spPr bwMode="auto">
                    <a:xfrm>
                      <a:off x="0" y="0"/>
                      <a:ext cx="1686388" cy="176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68</w:t>
      </w:r>
      <w:r w:rsidRPr="004E5722">
        <w:rPr>
          <w:color w:val="auto"/>
        </w:rPr>
        <w:t xml:space="preserve"> Сохранение изменений</w:t>
      </w:r>
    </w:p>
    <w:p w:rsidR="001A648E" w:rsidRPr="004E5722" w:rsidRDefault="001A648E" w:rsidP="001A648E">
      <w:pPr>
        <w:pStyle w:val="a3"/>
        <w:numPr>
          <w:ilvl w:val="1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Запускаем наш файл для проверки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3292437A" wp14:editId="30337590">
            <wp:extent cx="2161309" cy="1325710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2869" t="66335" r="38044" b="12850"/>
                    <a:stretch/>
                  </pic:blipFill>
                  <pic:spPr bwMode="auto">
                    <a:xfrm>
                      <a:off x="0" y="0"/>
                      <a:ext cx="2231875" cy="136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1A648E">
        <w:rPr>
          <w:color w:val="auto"/>
        </w:rPr>
        <w:t>69</w:t>
      </w:r>
      <w:r w:rsidRPr="004E5722">
        <w:rPr>
          <w:color w:val="auto"/>
        </w:rPr>
        <w:t xml:space="preserve"> Запуск файла</w:t>
      </w:r>
    </w:p>
    <w:p w:rsidR="001A648E" w:rsidRPr="001A648E" w:rsidRDefault="001A648E" w:rsidP="001A648E">
      <w:pPr>
        <w:pStyle w:val="1"/>
        <w:spacing w:before="120"/>
        <w:ind w:left="360" w:firstLine="0"/>
        <w:rPr>
          <w:sz w:val="28"/>
          <w:szCs w:val="28"/>
        </w:rPr>
      </w:pPr>
      <w:bookmarkStart w:id="3" w:name="_Toc89508150"/>
      <w:r w:rsidRPr="001A648E">
        <w:rPr>
          <w:sz w:val="28"/>
          <w:szCs w:val="28"/>
        </w:rPr>
        <w:lastRenderedPageBreak/>
        <w:t>Обратное проектирование</w:t>
      </w:r>
      <w:bookmarkEnd w:id="3"/>
    </w:p>
    <w:p w:rsidR="001A648E" w:rsidRDefault="001A648E" w:rsidP="001A648E">
      <w:pPr>
        <w:spacing w:line="360" w:lineRule="auto"/>
        <w:ind w:left="0" w:firstLine="709"/>
        <w:rPr>
          <w:color w:val="auto"/>
        </w:rPr>
      </w:pPr>
      <w:r w:rsidRPr="00EF66C6">
        <w:rPr>
          <w:color w:val="auto"/>
        </w:rPr>
        <w:t>Последним шагом нашей работы было обратное проектирование</w:t>
      </w:r>
      <w:r>
        <w:rPr>
          <w:color w:val="auto"/>
        </w:rPr>
        <w:t>. Это означает исследование некоторого готового кода с целью понять принцип его работы, для дальнейших изменений или воспроизведения программы с теми же функциями, но без прямого копирования.</w:t>
      </w:r>
    </w:p>
    <w:p w:rsidR="001A648E" w:rsidRPr="00A873B7" w:rsidRDefault="001A648E" w:rsidP="001A648E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Мы, выполняя данную работу, сначала дизассемблировали исходный код, а после этого взяли исходный код и изменили его на язык С</w:t>
      </w:r>
      <w:r w:rsidRPr="00A873B7">
        <w:rPr>
          <w:color w:val="auto"/>
        </w:rPr>
        <w:t>#</w:t>
      </w:r>
      <w:r>
        <w:rPr>
          <w:color w:val="auto"/>
        </w:rPr>
        <w:t>, проведя непосредственно само обратное проектирование.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 xml:space="preserve">Запускаем </w:t>
      </w:r>
      <w:r w:rsidRPr="004E5722">
        <w:rPr>
          <w:color w:val="auto"/>
          <w:lang w:val="en-US"/>
        </w:rPr>
        <w:t>Visual</w:t>
      </w:r>
      <w:r w:rsidRPr="004E5722">
        <w:rPr>
          <w:color w:val="auto"/>
        </w:rPr>
        <w:t xml:space="preserve"> </w:t>
      </w:r>
      <w:r w:rsidRPr="004E5722">
        <w:rPr>
          <w:color w:val="auto"/>
          <w:lang w:val="en-US"/>
        </w:rPr>
        <w:t>Studio</w:t>
      </w:r>
      <w:r w:rsidRPr="004E5722">
        <w:rPr>
          <w:color w:val="auto"/>
        </w:rPr>
        <w:t xml:space="preserve"> и нажимаем создание проекта</w:t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131F1C6" wp14:editId="34151851">
            <wp:extent cx="3777673" cy="19847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4270" cy="20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70</w:t>
      </w:r>
      <w:r w:rsidRPr="004E5722">
        <w:rPr>
          <w:color w:val="auto"/>
        </w:rPr>
        <w:t xml:space="preserve"> Запуск </w:t>
      </w:r>
      <w:r w:rsidRPr="004E5722">
        <w:rPr>
          <w:color w:val="auto"/>
          <w:lang w:val="en-US"/>
        </w:rPr>
        <w:t>Visual</w:t>
      </w:r>
      <w:r w:rsidRPr="004E5722">
        <w:rPr>
          <w:color w:val="auto"/>
        </w:rPr>
        <w:t xml:space="preserve"> </w:t>
      </w:r>
      <w:r w:rsidRPr="004E5722">
        <w:rPr>
          <w:color w:val="auto"/>
          <w:lang w:val="en-US"/>
        </w:rPr>
        <w:t>Studio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Выбираем консольное приложение</w:t>
      </w:r>
    </w:p>
    <w:p w:rsidR="001A648E" w:rsidRPr="004E5722" w:rsidRDefault="001A648E" w:rsidP="001A648E">
      <w:pPr>
        <w:pStyle w:val="a3"/>
        <w:spacing w:line="360" w:lineRule="auto"/>
        <w:ind w:left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285297AB" wp14:editId="03915676">
            <wp:extent cx="1958109" cy="1241728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5043" cy="12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 xml:space="preserve">71 </w:t>
      </w:r>
      <w:r w:rsidRPr="004E5722">
        <w:rPr>
          <w:color w:val="auto"/>
        </w:rPr>
        <w:t>Создание проекта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t>Пишем код программы в проект С#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79AEB073" wp14:editId="3DB425D6">
            <wp:extent cx="3352800" cy="132165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013" t="26462" r="73610" b="57155"/>
                    <a:stretch/>
                  </pic:blipFill>
                  <pic:spPr bwMode="auto">
                    <a:xfrm>
                      <a:off x="0" y="0"/>
                      <a:ext cx="3451230" cy="136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72</w:t>
      </w:r>
      <w:r w:rsidRPr="004E5722">
        <w:rPr>
          <w:color w:val="auto"/>
        </w:rPr>
        <w:t xml:space="preserve"> Код программы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jc w:val="left"/>
        <w:rPr>
          <w:color w:val="auto"/>
        </w:rPr>
      </w:pPr>
      <w:r w:rsidRPr="004E5722">
        <w:rPr>
          <w:color w:val="auto"/>
        </w:rPr>
        <w:lastRenderedPageBreak/>
        <w:t>Запускаем программу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431C5889" wp14:editId="317D58C9">
            <wp:extent cx="1520041" cy="1760345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402" t="7464" r="86794" b="74410"/>
                    <a:stretch/>
                  </pic:blipFill>
                  <pic:spPr bwMode="auto">
                    <a:xfrm>
                      <a:off x="0" y="0"/>
                      <a:ext cx="1546929" cy="179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</w:t>
      </w:r>
      <w:r w:rsidRPr="004E5722">
        <w:rPr>
          <w:color w:val="auto"/>
          <w:lang w:val="en-US"/>
        </w:rPr>
        <w:t>73</w:t>
      </w:r>
      <w:r w:rsidRPr="004E5722">
        <w:rPr>
          <w:color w:val="auto"/>
        </w:rPr>
        <w:t xml:space="preserve"> Запуск</w:t>
      </w:r>
    </w:p>
    <w:p w:rsidR="001A648E" w:rsidRPr="004E5722" w:rsidRDefault="001A648E" w:rsidP="001A648E">
      <w:pPr>
        <w:pStyle w:val="a3"/>
        <w:numPr>
          <w:ilvl w:val="2"/>
          <w:numId w:val="14"/>
        </w:numPr>
        <w:spacing w:line="360" w:lineRule="auto"/>
        <w:rPr>
          <w:color w:val="auto"/>
        </w:rPr>
      </w:pPr>
      <w:r w:rsidRPr="004E5722">
        <w:rPr>
          <w:color w:val="auto"/>
        </w:rPr>
        <w:t>Анализируем программу</w:t>
      </w:r>
    </w:p>
    <w:p w:rsidR="001A648E" w:rsidRPr="004E5722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noProof/>
          <w:color w:val="auto"/>
          <w:lang w:eastAsia="ru-RU"/>
        </w:rPr>
        <w:drawing>
          <wp:inline distT="0" distB="0" distL="0" distR="0" wp14:anchorId="30C3E8C4" wp14:editId="66C5878F">
            <wp:extent cx="3001010" cy="3763736"/>
            <wp:effectExtent l="0" t="0" r="889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69380" t="8174" b="23553"/>
                    <a:stretch/>
                  </pic:blipFill>
                  <pic:spPr bwMode="auto">
                    <a:xfrm>
                      <a:off x="0" y="0"/>
                      <a:ext cx="3054699" cy="383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8E" w:rsidRDefault="001A648E" w:rsidP="001A648E">
      <w:pPr>
        <w:pStyle w:val="a3"/>
        <w:spacing w:line="360" w:lineRule="auto"/>
        <w:ind w:left="0" w:firstLine="709"/>
        <w:jc w:val="center"/>
        <w:rPr>
          <w:color w:val="auto"/>
        </w:rPr>
      </w:pPr>
      <w:r w:rsidRPr="004E5722">
        <w:rPr>
          <w:color w:val="auto"/>
        </w:rPr>
        <w:t>Рис.74 Средства диагностики</w:t>
      </w:r>
    </w:p>
    <w:p w:rsidR="0029273E" w:rsidRPr="001A648E" w:rsidRDefault="0029273E" w:rsidP="001A648E"/>
    <w:sectPr w:rsidR="0029273E" w:rsidRPr="001A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C0E"/>
    <w:multiLevelType w:val="hybridMultilevel"/>
    <w:tmpl w:val="DA080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07393F"/>
    <w:multiLevelType w:val="multilevel"/>
    <w:tmpl w:val="D06072CE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E6B66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A6459"/>
    <w:multiLevelType w:val="hybridMultilevel"/>
    <w:tmpl w:val="F98C0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34702"/>
    <w:multiLevelType w:val="hybridMultilevel"/>
    <w:tmpl w:val="DB20F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61950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8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051ACD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EB2C34"/>
    <w:multiLevelType w:val="hybridMultilevel"/>
    <w:tmpl w:val="0F8605E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 w15:restartNumberingAfterBreak="0">
    <w:nsid w:val="53331BC9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2D352E"/>
    <w:multiLevelType w:val="hybridMultilevel"/>
    <w:tmpl w:val="D33638EC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66453DC3"/>
    <w:multiLevelType w:val="multilevel"/>
    <w:tmpl w:val="D3C0E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9A5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48"/>
    <w:rsid w:val="00013BB8"/>
    <w:rsid w:val="0005069A"/>
    <w:rsid w:val="000D3B18"/>
    <w:rsid w:val="000F40C7"/>
    <w:rsid w:val="00111546"/>
    <w:rsid w:val="00126D05"/>
    <w:rsid w:val="0017598F"/>
    <w:rsid w:val="001A648E"/>
    <w:rsid w:val="0029273E"/>
    <w:rsid w:val="002A607B"/>
    <w:rsid w:val="002B52DA"/>
    <w:rsid w:val="002C2942"/>
    <w:rsid w:val="002E344D"/>
    <w:rsid w:val="003F7FB9"/>
    <w:rsid w:val="00412629"/>
    <w:rsid w:val="00474E15"/>
    <w:rsid w:val="004C5F76"/>
    <w:rsid w:val="00552FC4"/>
    <w:rsid w:val="00566F08"/>
    <w:rsid w:val="00592527"/>
    <w:rsid w:val="00597D8B"/>
    <w:rsid w:val="005C4752"/>
    <w:rsid w:val="006926F6"/>
    <w:rsid w:val="00781CD0"/>
    <w:rsid w:val="007C79F3"/>
    <w:rsid w:val="00823296"/>
    <w:rsid w:val="00851DBA"/>
    <w:rsid w:val="009111E8"/>
    <w:rsid w:val="009B0E8E"/>
    <w:rsid w:val="009D5E81"/>
    <w:rsid w:val="009D6D5F"/>
    <w:rsid w:val="00A5352B"/>
    <w:rsid w:val="00B51238"/>
    <w:rsid w:val="00BF05EA"/>
    <w:rsid w:val="00C40F86"/>
    <w:rsid w:val="00CA5548"/>
    <w:rsid w:val="00D3696E"/>
    <w:rsid w:val="00D53501"/>
    <w:rsid w:val="00DC2E6A"/>
    <w:rsid w:val="00DE26F6"/>
    <w:rsid w:val="00FC4A23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3EFC"/>
  <w15:chartTrackingRefBased/>
  <w15:docId w15:val="{882FF8C9-3C31-4DDC-8A7A-F5B55A2A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8E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9273E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8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D6D5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9273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">
    <w:name w:val="Основной текст (2)_"/>
    <w:basedOn w:val="a0"/>
    <w:link w:val="20"/>
    <w:rsid w:val="0029273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273E"/>
    <w:pPr>
      <w:widowControl w:val="0"/>
      <w:shd w:val="clear" w:color="auto" w:fill="FFFFFF"/>
      <w:spacing w:before="1920" w:line="298" w:lineRule="exact"/>
      <w:ind w:hanging="740"/>
      <w:jc w:val="center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292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8649-8291-40E2-8422-F6759418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K</cp:lastModifiedBy>
  <cp:revision>8</cp:revision>
  <dcterms:created xsi:type="dcterms:W3CDTF">2021-11-30T03:27:00Z</dcterms:created>
  <dcterms:modified xsi:type="dcterms:W3CDTF">2021-12-06T19:28:00Z</dcterms:modified>
</cp:coreProperties>
</file>